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F" w:rsidRPr="00E26AA8" w:rsidRDefault="00A30C3F" w:rsidP="00A30C3F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30C3F" w:rsidRDefault="00A30C3F" w:rsidP="00A30C3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A30C3F" w:rsidRDefault="00A30C3F" w:rsidP="00A30C3F">
      <w:pPr>
        <w:jc w:val="center"/>
        <w:rPr>
          <w:b/>
          <w:sz w:val="24"/>
        </w:rPr>
      </w:pPr>
    </w:p>
    <w:p w:rsidR="00A30C3F" w:rsidRDefault="002F0EC5" w:rsidP="00A30C3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АСПОРЯЖЕ</w:t>
      </w:r>
      <w:r w:rsidR="00A30C3F">
        <w:rPr>
          <w:rFonts w:ascii="Times New Roman" w:hAnsi="Times New Roman"/>
          <w:b/>
          <w:i/>
          <w:sz w:val="36"/>
          <w:szCs w:val="36"/>
        </w:rPr>
        <w:t>НИЕ</w:t>
      </w:r>
    </w:p>
    <w:p w:rsidR="00A30C3F" w:rsidRDefault="006C19B7" w:rsidP="00A30C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C5187">
        <w:rPr>
          <w:rFonts w:ascii="Times New Roman" w:hAnsi="Times New Roman"/>
        </w:rPr>
        <w:t xml:space="preserve"> </w:t>
      </w:r>
      <w:r w:rsidR="005144A7">
        <w:rPr>
          <w:rFonts w:ascii="Times New Roman" w:hAnsi="Times New Roman"/>
        </w:rPr>
        <w:t>11.12.</w:t>
      </w:r>
      <w:r w:rsidR="00A30C3F">
        <w:rPr>
          <w:rFonts w:ascii="Times New Roman" w:hAnsi="Times New Roman"/>
        </w:rPr>
        <w:t>201</w:t>
      </w:r>
      <w:r w:rsidR="000C5187">
        <w:rPr>
          <w:rFonts w:ascii="Times New Roman" w:hAnsi="Times New Roman"/>
        </w:rPr>
        <w:t>8г</w:t>
      </w:r>
      <w:r w:rsidR="00A30C3F">
        <w:rPr>
          <w:rFonts w:ascii="Times New Roman" w:hAnsi="Times New Roman"/>
        </w:rPr>
        <w:t xml:space="preserve">  № </w:t>
      </w:r>
      <w:r w:rsidR="005144A7">
        <w:rPr>
          <w:rFonts w:ascii="Times New Roman" w:hAnsi="Times New Roman"/>
        </w:rPr>
        <w:t>454-к</w:t>
      </w:r>
    </w:p>
    <w:p w:rsidR="00A30C3F" w:rsidRPr="00B33053" w:rsidRDefault="00A30C3F" w:rsidP="00A30C3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33053">
        <w:rPr>
          <w:rFonts w:ascii="Times New Roman" w:hAnsi="Times New Roman"/>
          <w:sz w:val="16"/>
          <w:szCs w:val="16"/>
        </w:rPr>
        <w:t>г.Ершов</w:t>
      </w:r>
    </w:p>
    <w:p w:rsidR="00A30C3F" w:rsidRPr="001E6B75" w:rsidRDefault="00A30C3F" w:rsidP="00A30C3F">
      <w:pPr>
        <w:pStyle w:val="a3"/>
        <w:rPr>
          <w:rFonts w:ascii="Times New Roman" w:hAnsi="Times New Roman"/>
          <w:sz w:val="20"/>
          <w:szCs w:val="20"/>
        </w:rPr>
      </w:pPr>
      <w:r w:rsidRPr="00A30502">
        <w:rPr>
          <w:kern w:val="1"/>
        </w:rPr>
        <w:t xml:space="preserve">          </w:t>
      </w:r>
    </w:p>
    <w:p w:rsidR="009F7D4B" w:rsidRDefault="00A30C3F" w:rsidP="009F7D4B">
      <w:pPr>
        <w:pStyle w:val="Default"/>
        <w:rPr>
          <w:sz w:val="28"/>
          <w:szCs w:val="28"/>
        </w:rPr>
      </w:pPr>
      <w:r w:rsidRPr="00B55253">
        <w:rPr>
          <w:sz w:val="28"/>
          <w:szCs w:val="28"/>
        </w:rPr>
        <w:t xml:space="preserve"> </w:t>
      </w:r>
      <w:r w:rsidR="009F7D4B">
        <w:rPr>
          <w:sz w:val="28"/>
          <w:szCs w:val="28"/>
        </w:rPr>
        <w:t xml:space="preserve">О назначении ответственного </w:t>
      </w:r>
    </w:p>
    <w:p w:rsidR="009F7D4B" w:rsidRDefault="009F7D4B" w:rsidP="009F7D4B">
      <w:pPr>
        <w:pStyle w:val="Default"/>
        <w:rPr>
          <w:sz w:val="28"/>
          <w:szCs w:val="28"/>
        </w:rPr>
      </w:pPr>
    </w:p>
    <w:p w:rsidR="009F7D4B" w:rsidRDefault="009F7D4B" w:rsidP="00C06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заместителя главы  Ершовского муниципального района Сучкову Любовь Ивановну куратором инвестиционной деятельности в Ершовском муниципальном районе. </w:t>
      </w:r>
    </w:p>
    <w:p w:rsidR="009F7D4B" w:rsidRDefault="009F7D4B" w:rsidP="00C06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ми по вопросам привлечения инвесторов, а также по сопровождению реализации инвестиционных проектов (начиная со стадии знакомства инвестора с районом до ввода объекта в эксплуатацию): </w:t>
      </w:r>
    </w:p>
    <w:p w:rsidR="009F7D4B" w:rsidRDefault="009F7D4B" w:rsidP="00C06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1C7">
        <w:rPr>
          <w:sz w:val="28"/>
          <w:szCs w:val="28"/>
        </w:rPr>
        <w:t>Усенина Дмитрия Павловича</w:t>
      </w:r>
      <w:r>
        <w:rPr>
          <w:sz w:val="28"/>
          <w:szCs w:val="28"/>
        </w:rPr>
        <w:t xml:space="preserve">, первого заместителя главы  Ершовского муниципального района; </w:t>
      </w:r>
    </w:p>
    <w:p w:rsidR="009F7D4B" w:rsidRDefault="009F7D4B" w:rsidP="00C06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ик Вадима Викторовича, начальника отдела строительства, архитектуры и благоустройства администрации Ершовского муниципального района. </w:t>
      </w:r>
    </w:p>
    <w:p w:rsidR="009F7D4B" w:rsidRDefault="009F7D4B" w:rsidP="00C06D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аспоряжение администрации Ершовского муниципального района Саратовской области от 12.03.2014г. № 17-к «О назначении ответственного». </w:t>
      </w:r>
    </w:p>
    <w:p w:rsidR="0097323E" w:rsidRDefault="0097323E" w:rsidP="009F7D4B">
      <w:pPr>
        <w:rPr>
          <w:sz w:val="28"/>
          <w:szCs w:val="28"/>
        </w:rPr>
      </w:pPr>
    </w:p>
    <w:p w:rsidR="0097323E" w:rsidRDefault="0097323E" w:rsidP="009F7D4B">
      <w:pPr>
        <w:rPr>
          <w:sz w:val="28"/>
          <w:szCs w:val="28"/>
        </w:rPr>
      </w:pPr>
    </w:p>
    <w:p w:rsidR="00A30C3F" w:rsidRDefault="00A30C3F" w:rsidP="009F7D4B">
      <w:pPr>
        <w:spacing w:after="0" w:line="240" w:lineRule="auto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Глава </w:t>
      </w:r>
      <w:r w:rsidR="00120422">
        <w:rPr>
          <w:rFonts w:ascii="Times New Roman" w:eastAsia="Arial CYR" w:hAnsi="Times New Roman" w:cs="Arial CYR"/>
          <w:sz w:val="28"/>
          <w:szCs w:val="28"/>
        </w:rPr>
        <w:t xml:space="preserve">Ершовского муниципального района                             </w:t>
      </w:r>
      <w:r>
        <w:rPr>
          <w:rFonts w:ascii="Times New Roman" w:eastAsia="Arial CYR" w:hAnsi="Times New Roman" w:cs="Arial CYR"/>
          <w:sz w:val="28"/>
          <w:szCs w:val="28"/>
        </w:rPr>
        <w:t xml:space="preserve"> С.А.Зубрицкая</w:t>
      </w:r>
    </w:p>
    <w:p w:rsidR="00A30C3F" w:rsidRDefault="00A30C3F" w:rsidP="00A30C3F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30C3F" w:rsidRDefault="00A30C3F" w:rsidP="00A30C3F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30C3F" w:rsidRDefault="00A30C3F" w:rsidP="00A30C3F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30C3F" w:rsidRDefault="00A30C3F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30C3F" w:rsidRDefault="00A30C3F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120422" w:rsidRDefault="00120422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120422" w:rsidRDefault="00120422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120422" w:rsidSect="003E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4B" w:rsidRDefault="00874A4B" w:rsidP="005366EF">
      <w:pPr>
        <w:spacing w:after="0" w:line="240" w:lineRule="auto"/>
      </w:pPr>
      <w:r>
        <w:separator/>
      </w:r>
    </w:p>
  </w:endnote>
  <w:endnote w:type="continuationSeparator" w:id="1">
    <w:p w:rsidR="00874A4B" w:rsidRDefault="00874A4B" w:rsidP="0053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4B" w:rsidRDefault="00874A4B" w:rsidP="005366EF">
      <w:pPr>
        <w:spacing w:after="0" w:line="240" w:lineRule="auto"/>
      </w:pPr>
      <w:r>
        <w:separator/>
      </w:r>
    </w:p>
  </w:footnote>
  <w:footnote w:type="continuationSeparator" w:id="1">
    <w:p w:rsidR="00874A4B" w:rsidRDefault="00874A4B" w:rsidP="0053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4D3"/>
    <w:multiLevelType w:val="multilevel"/>
    <w:tmpl w:val="2A7AEB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B7D"/>
    <w:rsid w:val="000C5187"/>
    <w:rsid w:val="000C6DCB"/>
    <w:rsid w:val="000F233A"/>
    <w:rsid w:val="00100049"/>
    <w:rsid w:val="00120422"/>
    <w:rsid w:val="001F4A24"/>
    <w:rsid w:val="002F0EC5"/>
    <w:rsid w:val="0030410C"/>
    <w:rsid w:val="003C20C9"/>
    <w:rsid w:val="003E4142"/>
    <w:rsid w:val="003F7DDA"/>
    <w:rsid w:val="004661F4"/>
    <w:rsid w:val="005144A7"/>
    <w:rsid w:val="005366EF"/>
    <w:rsid w:val="006C19B7"/>
    <w:rsid w:val="006C2FB2"/>
    <w:rsid w:val="007631E2"/>
    <w:rsid w:val="0077589E"/>
    <w:rsid w:val="00874A4B"/>
    <w:rsid w:val="0097323E"/>
    <w:rsid w:val="009E5FD1"/>
    <w:rsid w:val="009F7D4B"/>
    <w:rsid w:val="00A30C3F"/>
    <w:rsid w:val="00A439CA"/>
    <w:rsid w:val="00B17B7D"/>
    <w:rsid w:val="00C06D92"/>
    <w:rsid w:val="00E0454B"/>
    <w:rsid w:val="00E32053"/>
    <w:rsid w:val="00E4368D"/>
    <w:rsid w:val="00F408CE"/>
    <w:rsid w:val="00F460A4"/>
    <w:rsid w:val="00FC0A64"/>
    <w:rsid w:val="00FD292D"/>
    <w:rsid w:val="00FE31C7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B7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6EF"/>
  </w:style>
  <w:style w:type="paragraph" w:styleId="a8">
    <w:name w:val="footer"/>
    <w:basedOn w:val="a"/>
    <w:link w:val="a9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6EF"/>
  </w:style>
  <w:style w:type="paragraph" w:customStyle="1" w:styleId="Default">
    <w:name w:val="Default"/>
    <w:rsid w:val="009F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EEC-E4FC-4441-B499-A972A53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11T07:54:00Z</dcterms:created>
  <dcterms:modified xsi:type="dcterms:W3CDTF">2018-12-17T10:41:00Z</dcterms:modified>
</cp:coreProperties>
</file>